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93C4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8844B6" w:rsidRDefault="008844B6" w:rsidP="008844B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2636A" w:rsidRPr="008844B6">
        <w:rPr>
          <w:szCs w:val="28"/>
        </w:rPr>
        <w:t>Внести в приложение № 3</w:t>
      </w:r>
      <w:r w:rsidR="005D3FCD" w:rsidRPr="008844B6">
        <w:rPr>
          <w:szCs w:val="28"/>
        </w:rPr>
        <w:t xml:space="preserve"> к постановлению мэрии города Архангельска от 07.04.2014 №</w:t>
      </w:r>
      <w:r w:rsidR="00AC176A" w:rsidRPr="008844B6">
        <w:rPr>
          <w:szCs w:val="28"/>
        </w:rPr>
        <w:t xml:space="preserve"> </w:t>
      </w:r>
      <w:r w:rsidR="005D3FCD" w:rsidRPr="008844B6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844B6">
        <w:rPr>
          <w:szCs w:val="28"/>
        </w:rPr>
        <w:t>и»</w:t>
      </w:r>
      <w:r w:rsidR="009867B6" w:rsidRPr="008844B6">
        <w:rPr>
          <w:szCs w:val="28"/>
        </w:rPr>
        <w:t xml:space="preserve"> изменение,</w:t>
      </w:r>
      <w:r w:rsidR="00713C6E" w:rsidRPr="008844B6">
        <w:rPr>
          <w:szCs w:val="28"/>
        </w:rPr>
        <w:t xml:space="preserve"> </w:t>
      </w:r>
      <w:r w:rsidR="00687886">
        <w:rPr>
          <w:szCs w:val="28"/>
        </w:rPr>
        <w:t>изложив схему № 190</w:t>
      </w:r>
      <w:r w:rsidR="005D3FCD" w:rsidRPr="008844B6">
        <w:rPr>
          <w:szCs w:val="28"/>
        </w:rPr>
        <w:t xml:space="preserve"> границ прилегающей те</w:t>
      </w:r>
      <w:r w:rsidR="009867B6" w:rsidRPr="008844B6">
        <w:rPr>
          <w:szCs w:val="28"/>
        </w:rPr>
        <w:t>рритории</w:t>
      </w:r>
      <w:r w:rsidR="00A94801">
        <w:rPr>
          <w:szCs w:val="28"/>
        </w:rPr>
        <w:t xml:space="preserve"> медицинской организации общества с ограниченной ответственностью</w:t>
      </w:r>
      <w:r w:rsidR="00687886">
        <w:rPr>
          <w:szCs w:val="28"/>
        </w:rPr>
        <w:t xml:space="preserve"> «ВИКОМ</w:t>
      </w:r>
      <w:r w:rsidR="0043233F">
        <w:rPr>
          <w:szCs w:val="28"/>
        </w:rPr>
        <w:t>»</w:t>
      </w:r>
      <w:r w:rsidR="00E2636A" w:rsidRPr="008844B6">
        <w:rPr>
          <w:szCs w:val="28"/>
        </w:rPr>
        <w:t>, расположенной</w:t>
      </w:r>
      <w:r w:rsidR="005D3FCD" w:rsidRPr="008844B6">
        <w:rPr>
          <w:szCs w:val="28"/>
        </w:rPr>
        <w:t xml:space="preserve"> по адресу: Архангельская область, </w:t>
      </w:r>
      <w:r w:rsidR="006022AB" w:rsidRPr="008844B6">
        <w:rPr>
          <w:szCs w:val="28"/>
        </w:rPr>
        <w:t>г</w:t>
      </w:r>
      <w:r w:rsidR="009F7495" w:rsidRPr="008844B6">
        <w:rPr>
          <w:szCs w:val="28"/>
        </w:rPr>
        <w:t>. Архангельс</w:t>
      </w:r>
      <w:r w:rsidR="00687886">
        <w:rPr>
          <w:szCs w:val="28"/>
        </w:rPr>
        <w:t>к,</w:t>
      </w:r>
      <w:r w:rsidR="0043233F">
        <w:rPr>
          <w:szCs w:val="28"/>
        </w:rPr>
        <w:t xml:space="preserve"> </w:t>
      </w:r>
      <w:r w:rsidR="00687886">
        <w:rPr>
          <w:szCs w:val="28"/>
        </w:rPr>
        <w:t>ул. Карла Маркса, д. 9</w:t>
      </w:r>
      <w:r w:rsidR="009867B6" w:rsidRPr="008844B6">
        <w:rPr>
          <w:szCs w:val="28"/>
        </w:rPr>
        <w:t>, в новой прилагаемой редакции</w:t>
      </w:r>
      <w:r w:rsidR="00713C6E" w:rsidRPr="008844B6">
        <w:rPr>
          <w:szCs w:val="28"/>
        </w:rPr>
        <w:t>.</w:t>
      </w:r>
      <w:r w:rsidR="005D3FCD" w:rsidRPr="008844B6">
        <w:rPr>
          <w:szCs w:val="28"/>
        </w:rPr>
        <w:t xml:space="preserve"> </w:t>
      </w:r>
    </w:p>
    <w:p w:rsidR="00A823A6" w:rsidRPr="0028481C" w:rsidRDefault="008844B6" w:rsidP="008844B6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030614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  <w:bookmarkStart w:id="0" w:name="_GoBack"/>
      <w:bookmarkEnd w:id="0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554224" w:rsidRDefault="005F70DC" w:rsidP="00554224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схема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B4" w:rsidRDefault="004303B4">
      <w:r>
        <w:separator/>
      </w:r>
    </w:p>
  </w:endnote>
  <w:endnote w:type="continuationSeparator" w:id="0">
    <w:p w:rsidR="004303B4" w:rsidRDefault="0043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B4" w:rsidRDefault="004303B4">
      <w:r>
        <w:separator/>
      </w:r>
    </w:p>
  </w:footnote>
  <w:footnote w:type="continuationSeparator" w:id="0">
    <w:p w:rsidR="004303B4" w:rsidRDefault="0043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30614"/>
    <w:rsid w:val="00047502"/>
    <w:rsid w:val="00084FDB"/>
    <w:rsid w:val="000F0DFA"/>
    <w:rsid w:val="000F0E79"/>
    <w:rsid w:val="0017444D"/>
    <w:rsid w:val="001F6457"/>
    <w:rsid w:val="00202CFB"/>
    <w:rsid w:val="002A279F"/>
    <w:rsid w:val="002B27B2"/>
    <w:rsid w:val="002C2CED"/>
    <w:rsid w:val="002E37EC"/>
    <w:rsid w:val="00300166"/>
    <w:rsid w:val="003178B3"/>
    <w:rsid w:val="00343A48"/>
    <w:rsid w:val="003A0ED7"/>
    <w:rsid w:val="003C2972"/>
    <w:rsid w:val="003F12DF"/>
    <w:rsid w:val="004303B4"/>
    <w:rsid w:val="0043233F"/>
    <w:rsid w:val="00554224"/>
    <w:rsid w:val="00560159"/>
    <w:rsid w:val="00570BF9"/>
    <w:rsid w:val="00576AEB"/>
    <w:rsid w:val="00594965"/>
    <w:rsid w:val="005C359B"/>
    <w:rsid w:val="005D3FCD"/>
    <w:rsid w:val="005F70DC"/>
    <w:rsid w:val="006022AB"/>
    <w:rsid w:val="006323B4"/>
    <w:rsid w:val="00633C0C"/>
    <w:rsid w:val="00635BE4"/>
    <w:rsid w:val="006442B0"/>
    <w:rsid w:val="006511EB"/>
    <w:rsid w:val="00687886"/>
    <w:rsid w:val="0069279C"/>
    <w:rsid w:val="006C15B0"/>
    <w:rsid w:val="006D447E"/>
    <w:rsid w:val="006E275E"/>
    <w:rsid w:val="00713C6E"/>
    <w:rsid w:val="0071794B"/>
    <w:rsid w:val="00746CFF"/>
    <w:rsid w:val="007507F7"/>
    <w:rsid w:val="00783D84"/>
    <w:rsid w:val="00827A9B"/>
    <w:rsid w:val="008305EA"/>
    <w:rsid w:val="008456C2"/>
    <w:rsid w:val="00850E74"/>
    <w:rsid w:val="008844B6"/>
    <w:rsid w:val="00894CA9"/>
    <w:rsid w:val="008E036C"/>
    <w:rsid w:val="008E0D87"/>
    <w:rsid w:val="008F10E1"/>
    <w:rsid w:val="009552EA"/>
    <w:rsid w:val="009621CA"/>
    <w:rsid w:val="00973848"/>
    <w:rsid w:val="009867B6"/>
    <w:rsid w:val="009943D7"/>
    <w:rsid w:val="009A2B73"/>
    <w:rsid w:val="009B06E0"/>
    <w:rsid w:val="009E34A9"/>
    <w:rsid w:val="009E7E8F"/>
    <w:rsid w:val="009F7495"/>
    <w:rsid w:val="00A36CDF"/>
    <w:rsid w:val="00A5063A"/>
    <w:rsid w:val="00A67CEE"/>
    <w:rsid w:val="00A823A6"/>
    <w:rsid w:val="00A946B1"/>
    <w:rsid w:val="00A94801"/>
    <w:rsid w:val="00AC176A"/>
    <w:rsid w:val="00AD0604"/>
    <w:rsid w:val="00B23317"/>
    <w:rsid w:val="00B3175A"/>
    <w:rsid w:val="00B32A30"/>
    <w:rsid w:val="00B921BE"/>
    <w:rsid w:val="00BA5567"/>
    <w:rsid w:val="00BB5891"/>
    <w:rsid w:val="00BB6170"/>
    <w:rsid w:val="00C269F0"/>
    <w:rsid w:val="00C67143"/>
    <w:rsid w:val="00C73AB7"/>
    <w:rsid w:val="00CF02CA"/>
    <w:rsid w:val="00D1486F"/>
    <w:rsid w:val="00D16156"/>
    <w:rsid w:val="00D479C4"/>
    <w:rsid w:val="00D704D9"/>
    <w:rsid w:val="00D81A41"/>
    <w:rsid w:val="00D85177"/>
    <w:rsid w:val="00D93C43"/>
    <w:rsid w:val="00DA7199"/>
    <w:rsid w:val="00DD5A16"/>
    <w:rsid w:val="00DF2A18"/>
    <w:rsid w:val="00DF68AF"/>
    <w:rsid w:val="00E2636A"/>
    <w:rsid w:val="00E34CE0"/>
    <w:rsid w:val="00E5347E"/>
    <w:rsid w:val="00E850CE"/>
    <w:rsid w:val="00EB3DEE"/>
    <w:rsid w:val="00EE7B40"/>
    <w:rsid w:val="00EF64C1"/>
    <w:rsid w:val="00F03980"/>
    <w:rsid w:val="00F109FE"/>
    <w:rsid w:val="00F42383"/>
    <w:rsid w:val="00F5114E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A0F-E97B-46FD-8338-9BF5596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2</cp:revision>
  <cp:lastPrinted>2017-02-27T06:25:00Z</cp:lastPrinted>
  <dcterms:created xsi:type="dcterms:W3CDTF">2015-12-16T08:12:00Z</dcterms:created>
  <dcterms:modified xsi:type="dcterms:W3CDTF">2018-12-21T07:57:00Z</dcterms:modified>
</cp:coreProperties>
</file>